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3AB9B63D" w14:textId="77777777" w:rsidTr="002A5F7A">
        <w:trPr>
          <w:trHeight w:val="467"/>
        </w:trPr>
        <w:tc>
          <w:tcPr>
            <w:tcW w:w="2622" w:type="dxa"/>
            <w:vAlign w:val="center"/>
          </w:tcPr>
          <w:p w14:paraId="0088A3E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1504871F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07E90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18C4388A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2B62D3C0" w14:textId="77777777" w:rsidTr="002A5F7A">
        <w:trPr>
          <w:trHeight w:val="305"/>
        </w:trPr>
        <w:tc>
          <w:tcPr>
            <w:tcW w:w="2622" w:type="dxa"/>
            <w:vAlign w:val="center"/>
          </w:tcPr>
          <w:p w14:paraId="01910D2B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34B2D74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F9A2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2DCCAF4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6C26B5AB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09622FD1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478255F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6961AB">
        <w:rPr>
          <w:rFonts w:cstheme="minorHAnsi"/>
        </w:rPr>
        <w:t>1</w:t>
      </w:r>
      <w:r w:rsidR="00611877">
        <w:rPr>
          <w:rFonts w:cstheme="minorHAnsi"/>
        </w:rPr>
        <w:t>9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B80982">
        <w:rPr>
          <w:rFonts w:eastAsia="Times New Roman" w:cstheme="minorHAnsi"/>
        </w:rPr>
        <w:t>którego przedmiotem zamówienia są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174515DC" w14:textId="33E541F8" w:rsidR="00B80982" w:rsidRPr="00B80982" w:rsidRDefault="00B80982" w:rsidP="00B80982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sz w:val="24"/>
          <w:szCs w:val="22"/>
        </w:rPr>
      </w:pPr>
      <w:r w:rsidRPr="00B80982">
        <w:rPr>
          <w:rFonts w:asciiTheme="minorHAnsi" w:hAnsiTheme="minorHAnsi" w:cstheme="minorHAnsi"/>
          <w:b/>
          <w:i/>
          <w:sz w:val="24"/>
          <w:szCs w:val="22"/>
        </w:rPr>
        <w:t>Sukcesywne dostawy opon samochodowych do samochodów służbowych WSPR Olsztyn</w:t>
      </w:r>
    </w:p>
    <w:p w14:paraId="7620FDD9" w14:textId="50645AC8" w:rsidR="005C4000" w:rsidRPr="006961AB" w:rsidRDefault="00161FB3" w:rsidP="006961AB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851"/>
        <w:gridCol w:w="1276"/>
        <w:gridCol w:w="1417"/>
        <w:gridCol w:w="992"/>
        <w:gridCol w:w="1418"/>
        <w:gridCol w:w="1418"/>
      </w:tblGrid>
      <w:tr w:rsidR="00B80982" w14:paraId="28E424AF" w14:textId="77777777" w:rsidTr="00611877">
        <w:trPr>
          <w:trHeight w:val="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213C56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611877">
              <w:rPr>
                <w:b/>
                <w:bCs/>
              </w:rPr>
              <w:t>L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148961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Asortyment</w:t>
            </w:r>
          </w:p>
          <w:p w14:paraId="31E73BC9" w14:textId="74106EE1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– zgodnie z opisem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D56EE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2C91D2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Cena</w:t>
            </w:r>
          </w:p>
          <w:p w14:paraId="42E30952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jednostkowa</w:t>
            </w:r>
          </w:p>
          <w:p w14:paraId="1AE95513" w14:textId="357A9B82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717BEB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Wartość</w:t>
            </w:r>
          </w:p>
          <w:p w14:paraId="10AB9AD3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F49D3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9FEDD5" w14:textId="3BACA81D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Wartość</w:t>
            </w:r>
          </w:p>
          <w:p w14:paraId="5E73D779" w14:textId="69BA2ADD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611877">
              <w:rPr>
                <w:b/>
                <w:bCs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1E27A8" w14:textId="77777777" w:rsidR="00B80982" w:rsidRPr="00611877" w:rsidRDefault="00B80982" w:rsidP="0061187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611877">
              <w:rPr>
                <w:b/>
                <w:bCs/>
              </w:rPr>
              <w:t>Nazwa producenta</w:t>
            </w:r>
          </w:p>
        </w:tc>
      </w:tr>
      <w:tr w:rsidR="00B80982" w14:paraId="2EDF82E4" w14:textId="77777777" w:rsidTr="00A66DA8">
        <w:trPr>
          <w:trHeight w:val="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602072" w14:textId="77777777" w:rsidR="00B80982" w:rsidRDefault="00B80982" w:rsidP="00A66DA8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C98B35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EE4945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7DADD0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81E4EC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37FBD7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C5333C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4B4D41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B80982" w14:paraId="41092579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3B38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21ED" w14:textId="6263356D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 235/65 R16 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letnia</w:t>
            </w:r>
          </w:p>
          <w:p w14:paraId="558F11DD" w14:textId="77777777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</w:t>
            </w:r>
          </w:p>
          <w:p w14:paraId="50BFA39D" w14:textId="4A0B8792" w:rsidR="00B80982" w:rsidRPr="00C14D8E" w:rsidRDefault="00B80982" w:rsidP="00B80982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254" w14:textId="2BC3C96C" w:rsidR="00B80982" w:rsidRPr="00C909EF" w:rsidRDefault="00FB2C1C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879E" w14:textId="77777777" w:rsidR="00B80982" w:rsidRDefault="00B80982" w:rsidP="00A66DA8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8FD6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3F9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B6B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80B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14:paraId="738370F1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6E1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0CA" w14:textId="77777777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>Opona 235/65 R16 C -  zimowa</w:t>
            </w:r>
          </w:p>
          <w:p w14:paraId="00FD0571" w14:textId="296BA555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</w:t>
            </w:r>
          </w:p>
          <w:p w14:paraId="0D70FBB8" w14:textId="6A4990DA" w:rsidR="00B80982" w:rsidRPr="00C52FA5" w:rsidRDefault="00B80982" w:rsidP="00B80982">
            <w:pPr>
              <w:spacing w:after="0" w:line="360" w:lineRule="auto"/>
              <w:rPr>
                <w:rFonts w:eastAsia="Times New Roman"/>
              </w:rPr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ED6" w14:textId="62D98CE6" w:rsidR="00B80982" w:rsidRPr="00C909EF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C0A" w14:textId="77777777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BC60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5FF5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C81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B0A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69897A5E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C43D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235" w14:textId="15811FAC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225/65 R16 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letnia</w:t>
            </w:r>
          </w:p>
          <w:p w14:paraId="15A8B8C4" w14:textId="21B278E2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</w:t>
            </w:r>
          </w:p>
          <w:p w14:paraId="5CF73E9E" w14:textId="68539A0B" w:rsidR="00B80982" w:rsidRPr="002C4857" w:rsidRDefault="00B80982" w:rsidP="00B80982">
            <w:pPr>
              <w:autoSpaceDE w:val="0"/>
              <w:spacing w:after="0" w:line="360" w:lineRule="auto"/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87B" w14:textId="2038814C" w:rsidR="00B80982" w:rsidRPr="00C909EF" w:rsidRDefault="00B80982" w:rsidP="00FB2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1</w:t>
            </w:r>
            <w:r w:rsidR="00FB2C1C">
              <w:rPr>
                <w:rFonts w:cstheme="minorHAnsi"/>
                <w:b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B6F" w14:textId="77777777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65E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435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9D9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671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20E77A9C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8E0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E26" w14:textId="69AE70DE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225/65 R16 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zimowa</w:t>
            </w:r>
          </w:p>
          <w:p w14:paraId="642CE9FC" w14:textId="6FF19CF7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</w:t>
            </w:r>
          </w:p>
          <w:p w14:paraId="7BC1C6C6" w14:textId="29060DFE" w:rsidR="00B80982" w:rsidRPr="00C52FA5" w:rsidRDefault="00B80982" w:rsidP="00B80982">
            <w:pPr>
              <w:autoSpaceDE w:val="0"/>
              <w:spacing w:after="0" w:line="360" w:lineRule="auto"/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9C2" w14:textId="012E104F" w:rsidR="00B80982" w:rsidRPr="00C909EF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CD2" w14:textId="77777777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9DC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108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E05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B1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12157539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FE3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3E5" w14:textId="36B1EE2C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205/75 R 16 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letnia</w:t>
            </w:r>
          </w:p>
          <w:p w14:paraId="630AD564" w14:textId="3959DD30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 </w:t>
            </w:r>
          </w:p>
          <w:p w14:paraId="5CC2A4B3" w14:textId="2A661FBF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BB1" w14:textId="77C1B304" w:rsidR="00B80982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806" w14:textId="77777777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60A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886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40B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B09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17B752D5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416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770" w14:textId="2CD28230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205/75 R 16 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zimowa</w:t>
            </w:r>
          </w:p>
          <w:p w14:paraId="22D93C5D" w14:textId="529B47AF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</w:t>
            </w:r>
          </w:p>
          <w:p w14:paraId="08AC1818" w14:textId="40843701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821CD1">
              <w:rPr>
                <w:rFonts w:cstheme="minorHAnsi"/>
                <w:color w:val="000000"/>
              </w:rPr>
              <w:lastRenderedPageBreak/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505" w14:textId="08094A5E" w:rsidR="00B80982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26A" w14:textId="77777777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EEF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2CF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A94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F44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50AF98AB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61A9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3A1" w14:textId="5E3168C1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205/65 R 16 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zimowa</w:t>
            </w:r>
          </w:p>
          <w:p w14:paraId="288C9A2B" w14:textId="2CB8DA34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 </w:t>
            </w:r>
          </w:p>
          <w:p w14:paraId="0EB80C28" w14:textId="3E38140E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6D9" w14:textId="4E21909E" w:rsidR="00B80982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524" w14:textId="77777777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58C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990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1E0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BD1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0073964E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169" w14:textId="0EB9B183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1A1" w14:textId="191A800D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Opona 215/65 R 16C </w:t>
            </w:r>
            <w:r>
              <w:rPr>
                <w:rFonts w:cstheme="minorHAnsi"/>
                <w:color w:val="000000"/>
              </w:rPr>
              <w:t>–</w:t>
            </w:r>
            <w:r w:rsidRPr="00821CD1">
              <w:rPr>
                <w:rFonts w:cstheme="minorHAnsi"/>
                <w:color w:val="000000"/>
              </w:rPr>
              <w:t xml:space="preserve"> letnia</w:t>
            </w:r>
          </w:p>
          <w:p w14:paraId="28AF29CC" w14:textId="37C6697A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 </w:t>
            </w:r>
          </w:p>
          <w:p w14:paraId="0FD8E533" w14:textId="325F9A32" w:rsidR="00B80982" w:rsidRDefault="00B80982" w:rsidP="00B80982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705" w14:textId="72097C99" w:rsidR="00B80982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44D9" w14:textId="3962A562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3536" w14:textId="186F83BC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68A" w14:textId="091D82B1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183" w14:textId="4C2B670A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70" w14:textId="381CC0F3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:rsidRPr="006F63A0" w14:paraId="23D3C859" w14:textId="77777777" w:rsidTr="00A66DA8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9FA" w14:textId="04DBAFE5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CAB" w14:textId="77777777" w:rsidR="00B80982" w:rsidRDefault="00B80982" w:rsidP="00B80982">
            <w:pPr>
              <w:autoSpaceDE w:val="0"/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>Opona 215/65 R 16C -  zimowa</w:t>
            </w:r>
          </w:p>
          <w:p w14:paraId="75C8DC53" w14:textId="045D1A84" w:rsidR="00B80982" w:rsidRDefault="00B80982" w:rsidP="00B80982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prędk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R</w:t>
            </w:r>
          </w:p>
          <w:p w14:paraId="2D720C24" w14:textId="55DF38FF" w:rsidR="00B80982" w:rsidRDefault="00B80982" w:rsidP="00B80982">
            <w:pPr>
              <w:autoSpaceDE w:val="0"/>
              <w:spacing w:after="0" w:line="360" w:lineRule="auto"/>
              <w:rPr>
                <w:rFonts w:cs="Arial"/>
                <w:color w:val="000000"/>
              </w:rPr>
            </w:pPr>
            <w:r w:rsidRPr="00821CD1">
              <w:rPr>
                <w:rFonts w:cstheme="minorHAnsi"/>
                <w:color w:val="000000"/>
              </w:rPr>
              <w:t xml:space="preserve">Indeks nośności </w:t>
            </w:r>
            <w:proofErr w:type="spellStart"/>
            <w:r w:rsidRPr="00821CD1">
              <w:rPr>
                <w:rFonts w:cstheme="minorHAnsi"/>
                <w:color w:val="000000"/>
              </w:rPr>
              <w:t>minim</w:t>
            </w:r>
            <w:proofErr w:type="spellEnd"/>
            <w:r w:rsidRPr="00821CD1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8AE3" w14:textId="590B7549" w:rsidR="00B80982" w:rsidRDefault="00B80982" w:rsidP="00A6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821CD1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6B7" w14:textId="42230DB5" w:rsidR="00B80982" w:rsidRDefault="00B80982" w:rsidP="00A66DA8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9C9" w14:textId="55D1B404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CEE0" w14:textId="68F3E06E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C75" w14:textId="6EF5DA23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07B" w14:textId="68BE6C6B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B80982" w14:paraId="5F93B143" w14:textId="77777777" w:rsidTr="00A66DA8">
        <w:trPr>
          <w:trHeight w:val="567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80A67E" w14:textId="77777777" w:rsidR="00B80982" w:rsidRPr="000E5144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2FD4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B79BD3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D642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E544F7" w14:textId="77777777" w:rsidR="00B80982" w:rsidRDefault="00B80982" w:rsidP="00A66DA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</w:p>
        </w:tc>
      </w:tr>
    </w:tbl>
    <w:p w14:paraId="1D15BD55" w14:textId="77777777" w:rsidR="002A5F7A" w:rsidRDefault="002A5F7A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B2C1C">
        <w:rPr>
          <w:rFonts w:eastAsia="MS Gothic" w:cstheme="minorHAnsi"/>
          <w:color w:val="000000"/>
        </w:rPr>
      </w:r>
      <w:r w:rsidR="00FB2C1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B2C1C">
        <w:rPr>
          <w:rFonts w:eastAsia="MS Gothic" w:cstheme="minorHAnsi"/>
          <w:color w:val="000000"/>
        </w:rPr>
      </w:r>
      <w:r w:rsidR="00FB2C1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B80982">
      <w:pPr>
        <w:pStyle w:val="Bezodstpw"/>
        <w:spacing w:before="240"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B80982">
      <w:pPr>
        <w:pStyle w:val="Bezodstpw"/>
        <w:spacing w:before="240"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74C4FEB" w14:textId="77777777" w:rsidR="00B80982" w:rsidRDefault="00A721DA" w:rsidP="00B80982">
      <w:pPr>
        <w:pStyle w:val="Bezodstpw"/>
        <w:spacing w:before="240" w:line="360" w:lineRule="auto"/>
        <w:rPr>
          <w:rFonts w:cstheme="minorHAnsi"/>
          <w:bCs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5A2A9D7" w:rsidR="006A0433" w:rsidRDefault="006A0433" w:rsidP="00B80982">
      <w:pPr>
        <w:pStyle w:val="Bezodstpw"/>
        <w:spacing w:line="360" w:lineRule="auto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1C5A4AD0" w14:textId="77777777" w:rsidR="00B80982" w:rsidRDefault="00B80982" w:rsidP="00B80982">
      <w:pPr>
        <w:spacing w:after="0" w:line="360" w:lineRule="auto"/>
        <w:jc w:val="both"/>
        <w:rPr>
          <w:rFonts w:cstheme="minorHAnsi"/>
          <w:b/>
        </w:rPr>
      </w:pPr>
    </w:p>
    <w:p w14:paraId="671371C5" w14:textId="7ED189D2" w:rsidR="00B80982" w:rsidRDefault="000E5144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B80982">
        <w:rPr>
          <w:rFonts w:cstheme="minorHAnsi"/>
        </w:rPr>
        <w:t xml:space="preserve">Oświadczam, iż </w:t>
      </w:r>
      <w:r w:rsidR="00B80982">
        <w:rPr>
          <w:rFonts w:cstheme="minorHAnsi"/>
          <w:b/>
          <w:u w:val="single"/>
        </w:rPr>
        <w:t>nie podlegam wykluczeniu</w:t>
      </w:r>
      <w:r w:rsidR="00B80982">
        <w:rPr>
          <w:rFonts w:cstheme="minorHAnsi"/>
        </w:rPr>
        <w:t xml:space="preserve"> na podstawie:</w:t>
      </w:r>
    </w:p>
    <w:p w14:paraId="7000935E" w14:textId="16A9902C" w:rsidR="00B80982" w:rsidRDefault="00B80982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61226034" w14:textId="77777777" w:rsidR="00B80982" w:rsidRDefault="00B80982" w:rsidP="00B8098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0BB2D7F4" w:rsidR="006A0433" w:rsidRDefault="006A0433" w:rsidP="00400171">
      <w:pPr>
        <w:spacing w:after="0" w:line="360" w:lineRule="auto"/>
        <w:jc w:val="both"/>
        <w:rPr>
          <w:rFonts w:cstheme="minorHAnsi"/>
        </w:rPr>
      </w:pP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A86EAE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961AB">
      <w:rPr>
        <w:rFonts w:cs="Times New Roman"/>
        <w:i/>
      </w:rPr>
      <w:t>1</w:t>
    </w:r>
    <w:r w:rsidR="00611877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1877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982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2C1C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7D6F-C231-4326-9D79-4C4EC3C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0</cp:revision>
  <cp:lastPrinted>2020-12-30T09:59:00Z</cp:lastPrinted>
  <dcterms:created xsi:type="dcterms:W3CDTF">2022-10-10T06:34:00Z</dcterms:created>
  <dcterms:modified xsi:type="dcterms:W3CDTF">2025-04-10T09:17:00Z</dcterms:modified>
</cp:coreProperties>
</file>